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6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9 03 09 11 21 25 K 10 11 3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ILA DELGA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.4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5:41.9067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5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